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Default="000C08DF" w:rsidP="000C02E7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D5D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51BE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F83C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51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2E7" w:rsidRPr="000C08DF" w:rsidRDefault="000C02E7" w:rsidP="000C02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DF" w:rsidRDefault="000C02E7" w:rsidP="0063348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D4E120" wp14:editId="58CD5221">
            <wp:extent cx="6398047" cy="9103057"/>
            <wp:effectExtent l="0" t="0" r="0" b="0"/>
            <wp:docPr id="3" name="Рисунок 3" descr="D:\_ПРОЧАЯ РАБОТА\_Документы орготдела\Постановления\Пост-е 34 о ПС по докум-ии по планир-ке газопровода ВД Ромашка\Приложение к постановлению 34\Приложение 2. Чертеж проекта планировки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ПРОЧАЯ РАБОТА\_Документы орготдела\Постановления\Пост-е 34 о ПС по докум-ии по планир-ке газопровода ВД Ромашка\Приложение к постановлению 34\Приложение 2. Чертеж проекта планировки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05" cy="912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8DF" w:rsidSect="000C02E7">
      <w:pgSz w:w="11907" w:h="16840" w:code="9"/>
      <w:pgMar w:top="454" w:right="45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C02E7"/>
    <w:rsid w:val="000C08DF"/>
    <w:rsid w:val="001C686E"/>
    <w:rsid w:val="003C51BE"/>
    <w:rsid w:val="00542841"/>
    <w:rsid w:val="0063348D"/>
    <w:rsid w:val="007A6DC9"/>
    <w:rsid w:val="00841071"/>
    <w:rsid w:val="00A642B3"/>
    <w:rsid w:val="00AE4698"/>
    <w:rsid w:val="00C71882"/>
    <w:rsid w:val="00DC145C"/>
    <w:rsid w:val="00E44923"/>
    <w:rsid w:val="00ED5D68"/>
    <w:rsid w:val="00F8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48D9-ABA1-40F2-B369-9A94E1A0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17</cp:revision>
  <cp:lastPrinted>2017-09-18T11:24:00Z</cp:lastPrinted>
  <dcterms:created xsi:type="dcterms:W3CDTF">2017-06-06T05:24:00Z</dcterms:created>
  <dcterms:modified xsi:type="dcterms:W3CDTF">2017-09-18T11:26:00Z</dcterms:modified>
</cp:coreProperties>
</file>